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5D41" w14:textId="77777777" w:rsidR="0067267B" w:rsidRDefault="0067267B">
      <w:pPr>
        <w:rPr>
          <w:rFonts w:ascii="TH SarabunIT๙" w:hAnsi="TH SarabunIT๙" w:cs="TH SarabunIT๙"/>
        </w:rPr>
      </w:pPr>
    </w:p>
    <w:p w14:paraId="21C174AF" w14:textId="77777777" w:rsidR="0084145F" w:rsidRDefault="0084145F">
      <w:pPr>
        <w:rPr>
          <w:rFonts w:ascii="TH SarabunIT๙" w:hAnsi="TH SarabunIT๙" w:cs="TH SarabunIT๙"/>
        </w:rPr>
      </w:pPr>
    </w:p>
    <w:p w14:paraId="15A630F9" w14:textId="77777777" w:rsidR="0084145F" w:rsidRPr="00592F01" w:rsidRDefault="003141F8" w:rsidP="0084145F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87C42" wp14:editId="5A93D92D">
                <wp:simplePos x="0" y="0"/>
                <wp:positionH relativeFrom="column">
                  <wp:posOffset>79533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3475" w14:textId="77777777"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87C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6.25pt;margin-top:-35.65pt;width:126.0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" stroked="f">
                <v:textbox>
                  <w:txbxContent>
                    <w:p w14:paraId="1AC03475" w14:textId="77777777"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F6E15" wp14:editId="062F1A90">
                <wp:simplePos x="0" y="0"/>
                <wp:positionH relativeFrom="column">
                  <wp:posOffset>41814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F1559" w14:textId="77777777"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92F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บ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6E15" id="Text Box 10" o:spid="_x0000_s1027" type="#_x0000_t202" style="position:absolute;margin-left:329.25pt;margin-top:-35.65pt;width:126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" stroked="f">
                <v:textbox>
                  <w:txbxContent>
                    <w:p w14:paraId="24EF1559" w14:textId="77777777"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 w:rsidRPr="00592F01">
                        <w:rPr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แบ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84145F" w:rsidRPr="00592F01">
        <w:rPr>
          <w:b/>
          <w:bCs/>
          <w:cs/>
        </w:rPr>
        <w:t>ชื่อผู้รับการประเมิน</w:t>
      </w:r>
      <w:r w:rsidR="0084145F" w:rsidRPr="00592F01">
        <w:rPr>
          <w:cs/>
        </w:rPr>
        <w:tab/>
        <w:t>..............................................................</w:t>
      </w:r>
      <w:r w:rsidR="0084145F" w:rsidRPr="00592F01">
        <w:rPr>
          <w:cs/>
        </w:rPr>
        <w:tab/>
      </w:r>
      <w:r w:rsidR="0084145F" w:rsidRPr="00592F01">
        <w:rPr>
          <w:b/>
          <w:bCs/>
          <w:cs/>
        </w:rPr>
        <w:t>ตำแหน่ง</w:t>
      </w:r>
      <w:r w:rsidR="0084145F" w:rsidRPr="00592F01">
        <w:rPr>
          <w:cs/>
        </w:rPr>
        <w:t>.........................................................</w:t>
      </w:r>
    </w:p>
    <w:p w14:paraId="23B17A4E" w14:textId="77777777"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สังกัด</w:t>
      </w:r>
      <w:r w:rsidRPr="00592F01">
        <w:rPr>
          <w:cs/>
        </w:rPr>
        <w:tab/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Pr="00592F01">
        <w:rPr>
          <w:cs/>
        </w:rPr>
        <w:t>.</w:t>
      </w:r>
      <w:r w:rsidRPr="00592F01">
        <w:rPr>
          <w:cs/>
        </w:rPr>
        <w:tab/>
      </w:r>
    </w:p>
    <w:p w14:paraId="6AADBE80" w14:textId="77777777"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ชื่อผู้ประเมิน</w:t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</w:t>
      </w:r>
      <w:r w:rsidRPr="00592F01">
        <w:rPr>
          <w:cs/>
        </w:rPr>
        <w:tab/>
      </w:r>
      <w:r w:rsidRPr="00592F01">
        <w:rPr>
          <w:b/>
          <w:bCs/>
          <w:cs/>
        </w:rPr>
        <w:t>ตำแหน่ง</w:t>
      </w:r>
      <w:r w:rsidRPr="00592F01">
        <w:rPr>
          <w:cs/>
        </w:rPr>
        <w:t>.........................................................</w:t>
      </w:r>
    </w:p>
    <w:p w14:paraId="26722F3C" w14:textId="77777777" w:rsidR="0084145F" w:rsidRPr="00592F01" w:rsidRDefault="0084145F" w:rsidP="0084145F">
      <w:pPr>
        <w:widowControl w:val="0"/>
        <w:autoSpaceDE w:val="0"/>
        <w:autoSpaceDN w:val="0"/>
        <w:adjustRightInd w:val="0"/>
      </w:pPr>
      <w:r w:rsidRPr="00592F01">
        <w:rPr>
          <w:b/>
          <w:bCs/>
          <w:color w:val="000000"/>
          <w:cs/>
        </w:rPr>
        <w:t>รอบการประเมิน</w:t>
      </w:r>
      <w:r w:rsidRPr="00592F0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1</w:t>
      </w:r>
      <w:r w:rsidRPr="00592F01">
        <w:rPr>
          <w:color w:val="000000"/>
          <w:cs/>
        </w:rPr>
        <w:tab/>
        <w:t xml:space="preserve"> 1 ตุลาคม</w:t>
      </w:r>
      <w:r w:rsidRPr="00592F01">
        <w:rPr>
          <w:color w:val="000000"/>
        </w:rPr>
        <w:t>………………</w:t>
      </w:r>
      <w:r w:rsidRPr="00592F01">
        <w:rPr>
          <w:rFonts w:hint="cs"/>
          <w:color w:val="000000"/>
          <w:cs/>
        </w:rPr>
        <w:tab/>
      </w:r>
      <w:r w:rsidRPr="00592F01">
        <w:rPr>
          <w:color w:val="000000"/>
          <w:cs/>
        </w:rPr>
        <w:t>ถึง 31 มีนาคม</w:t>
      </w:r>
      <w:r w:rsidRPr="00592F01">
        <w:rPr>
          <w:color w:val="000000"/>
        </w:rPr>
        <w:t>…………….</w:t>
      </w:r>
      <w:r w:rsidRPr="00592F01">
        <w:rPr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2</w:t>
      </w:r>
      <w:r w:rsidRPr="00592F01">
        <w:rPr>
          <w:color w:val="000000"/>
          <w:cs/>
        </w:rPr>
        <w:tab/>
        <w:t xml:space="preserve"> 1 เมษายน</w:t>
      </w:r>
      <w:r w:rsidRPr="00592F01">
        <w:rPr>
          <w:color w:val="000000"/>
        </w:rPr>
        <w:t>………….…</w:t>
      </w:r>
      <w:r w:rsidRPr="00592F01">
        <w:rPr>
          <w:color w:val="000000"/>
        </w:rPr>
        <w:tab/>
      </w:r>
      <w:r w:rsidRPr="00592F01">
        <w:rPr>
          <w:color w:val="000000"/>
          <w:cs/>
        </w:rPr>
        <w:t>ถึง 30 กันยายน</w:t>
      </w:r>
      <w:r w:rsidRPr="00592F01">
        <w:rPr>
          <w:color w:val="000000"/>
        </w:rPr>
        <w:t>…….……..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139"/>
        <w:gridCol w:w="620"/>
        <w:gridCol w:w="621"/>
        <w:gridCol w:w="717"/>
        <w:gridCol w:w="745"/>
        <w:gridCol w:w="827"/>
        <w:gridCol w:w="898"/>
        <w:gridCol w:w="898"/>
        <w:gridCol w:w="898"/>
        <w:gridCol w:w="898"/>
        <w:gridCol w:w="898"/>
        <w:gridCol w:w="1818"/>
      </w:tblGrid>
      <w:tr w:rsidR="0084145F" w:rsidRPr="00B86CBF" w14:paraId="0619BCCA" w14:textId="77777777" w:rsidTr="00015D2A">
        <w:trPr>
          <w:cantSplit/>
          <w:trHeight w:val="419"/>
        </w:trPr>
        <w:tc>
          <w:tcPr>
            <w:tcW w:w="757" w:type="pct"/>
            <w:vMerge w:val="restart"/>
            <w:shd w:val="clear" w:color="auto" w:fill="FFFFFF"/>
            <w:vAlign w:val="center"/>
          </w:tcPr>
          <w:p w14:paraId="058AD882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งาน</w:t>
            </w: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3AA0A02F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57" w:type="pct"/>
            <w:gridSpan w:val="4"/>
            <w:shd w:val="clear" w:color="auto" w:fill="FFFFFF"/>
            <w:vAlign w:val="center"/>
          </w:tcPr>
          <w:p w14:paraId="3F2E0450" w14:textId="77777777" w:rsidR="0084145F" w:rsidRPr="00B86CBF" w:rsidRDefault="0084145F" w:rsidP="00015D2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B1F53">
              <w:rPr>
                <w:rFonts w:hint="cs"/>
                <w:b/>
                <w:bCs/>
                <w:sz w:val="28"/>
                <w:cs/>
              </w:rPr>
              <w:t>แหล่งที่มาตัวชี้วัด</w:t>
            </w:r>
          </w:p>
        </w:tc>
        <w:tc>
          <w:tcPr>
            <w:tcW w:w="1565" w:type="pct"/>
            <w:gridSpan w:val="5"/>
            <w:vMerge w:val="restart"/>
            <w:shd w:val="clear" w:color="auto" w:fill="FFFFFF"/>
            <w:vAlign w:val="center"/>
          </w:tcPr>
          <w:p w14:paraId="636857B6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34F9DB7A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น้ำหนัก</w:t>
            </w:r>
          </w:p>
        </w:tc>
        <w:tc>
          <w:tcPr>
            <w:tcW w:w="643" w:type="pct"/>
            <w:vMerge w:val="restart"/>
            <w:shd w:val="clear" w:color="auto" w:fill="FFFFFF"/>
            <w:vAlign w:val="center"/>
          </w:tcPr>
          <w:p w14:paraId="7065A28C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ระยะเวลาแล้วเสร็จ</w:t>
            </w:r>
          </w:p>
        </w:tc>
      </w:tr>
      <w:tr w:rsidR="0084145F" w:rsidRPr="00B86CBF" w14:paraId="529D3CE0" w14:textId="77777777" w:rsidTr="00015D2A">
        <w:trPr>
          <w:cantSplit/>
          <w:trHeight w:val="2126"/>
        </w:trPr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6C4276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E81BB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3CD1B" w14:textId="77777777"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คำรับรองการปฏิบัติราชการ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9E06D69" w14:textId="77777777"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ของกรมอนามั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D21E80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ภารกิจ</w:t>
            </w:r>
            <w:proofErr w:type="spellStart"/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 xml:space="preserve"> ของ</w:t>
            </w:r>
          </w:p>
          <w:p w14:paraId="34E8E7AC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สำนัก/กอง/ศูนย์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60C7CC9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งาน/ภารกิจ ตามหน้าที่ความรับผิดชอบ</w:t>
            </w:r>
          </w:p>
        </w:tc>
        <w:tc>
          <w:tcPr>
            <w:tcW w:w="1565" w:type="pct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9EB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391AF941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vMerge/>
            <w:shd w:val="clear" w:color="auto" w:fill="FFFFFF"/>
            <w:vAlign w:val="center"/>
          </w:tcPr>
          <w:p w14:paraId="5AD904E2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</w:tr>
      <w:tr w:rsidR="0084145F" w:rsidRPr="00B86CBF" w14:paraId="4A61AF70" w14:textId="77777777" w:rsidTr="00015D2A">
        <w:tc>
          <w:tcPr>
            <w:tcW w:w="757" w:type="pct"/>
            <w:vMerge/>
            <w:shd w:val="clear" w:color="auto" w:fill="auto"/>
          </w:tcPr>
          <w:p w14:paraId="753530FE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14A57564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952D35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7F426B7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B)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7E19DE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C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B315E3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D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D5BA72A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028E048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B3104E4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959DC2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D1E9ED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5</w:t>
            </w:r>
          </w:p>
        </w:tc>
        <w:tc>
          <w:tcPr>
            <w:tcW w:w="318" w:type="pct"/>
            <w:vMerge/>
            <w:shd w:val="clear" w:color="auto" w:fill="auto"/>
          </w:tcPr>
          <w:p w14:paraId="700809C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vMerge/>
            <w:shd w:val="clear" w:color="auto" w:fill="auto"/>
          </w:tcPr>
          <w:p w14:paraId="7F6B171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6A206C86" w14:textId="77777777" w:rsidTr="00015D2A">
        <w:tc>
          <w:tcPr>
            <w:tcW w:w="757" w:type="pct"/>
            <w:shd w:val="clear" w:color="auto" w:fill="auto"/>
          </w:tcPr>
          <w:p w14:paraId="20942CB0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6F831CF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13FB6FC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2FFBC763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691CED3D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15C639E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70A8B067" w14:textId="77777777"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ใส่รายละเอียด</w:t>
            </w:r>
            <w:r w:rsidRPr="004D6002">
              <w:rPr>
                <w:color w:val="FF0000"/>
              </w:rPr>
              <w:t xml:space="preserve"> </w:t>
            </w:r>
            <w:r w:rsidR="00EB7807">
              <w:rPr>
                <w:rFonts w:hint="cs"/>
                <w:color w:val="FF0000"/>
                <w:cs/>
              </w:rPr>
              <w:t xml:space="preserve">จาก </w:t>
            </w:r>
            <w:r w:rsidRPr="004D6002">
              <w:rPr>
                <w:color w:val="FF0000"/>
              </w:rPr>
              <w:t>TP</w:t>
            </w:r>
          </w:p>
        </w:tc>
        <w:tc>
          <w:tcPr>
            <w:tcW w:w="318" w:type="pct"/>
            <w:shd w:val="clear" w:color="auto" w:fill="auto"/>
          </w:tcPr>
          <w:p w14:paraId="12845CED" w14:textId="77777777"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ถ้าเป็นตัวเลข ใส่ตัวเลขเลย</w:t>
            </w:r>
          </w:p>
        </w:tc>
        <w:tc>
          <w:tcPr>
            <w:tcW w:w="318" w:type="pct"/>
            <w:shd w:val="clear" w:color="auto" w:fill="auto"/>
          </w:tcPr>
          <w:p w14:paraId="7AEDAD2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B18FF8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590F7472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40F31F2B" w14:textId="77777777" w:rsidR="0084145F" w:rsidRPr="00B86CBF" w:rsidRDefault="004D6002" w:rsidP="00015D2A">
            <w:pPr>
              <w:spacing w:line="480" w:lineRule="exact"/>
              <w:jc w:val="both"/>
            </w:pPr>
            <w:r w:rsidRPr="004D6002">
              <w:rPr>
                <w:rFonts w:hint="cs"/>
                <w:color w:val="FF0000"/>
                <w:cs/>
              </w:rPr>
              <w:t>รวม100</w:t>
            </w:r>
          </w:p>
        </w:tc>
        <w:tc>
          <w:tcPr>
            <w:tcW w:w="643" w:type="pct"/>
            <w:shd w:val="clear" w:color="auto" w:fill="auto"/>
          </w:tcPr>
          <w:p w14:paraId="49FF81B9" w14:textId="152A3BC6" w:rsidR="0084145F" w:rsidRPr="00B86CBF" w:rsidRDefault="0007169D" w:rsidP="00015D2A">
            <w:pPr>
              <w:spacing w:line="480" w:lineRule="exact"/>
              <w:jc w:val="both"/>
            </w:pPr>
            <w:r>
              <w:rPr>
                <w:color w:val="FF0000"/>
              </w:rPr>
              <w:t xml:space="preserve">31 </w:t>
            </w:r>
            <w:r>
              <w:rPr>
                <w:rFonts w:hint="cs"/>
                <w:color w:val="FF0000"/>
                <w:cs/>
              </w:rPr>
              <w:t xml:space="preserve">มี.ค </w:t>
            </w:r>
            <w:r w:rsidR="004D6002" w:rsidRPr="004D6002">
              <w:rPr>
                <w:rFonts w:hint="cs"/>
                <w:color w:val="FF0000"/>
                <w:cs/>
              </w:rPr>
              <w:t>/30 ก</w:t>
            </w:r>
            <w:r w:rsidR="00C1588E">
              <w:rPr>
                <w:rFonts w:hint="cs"/>
                <w:color w:val="FF0000"/>
                <w:cs/>
              </w:rPr>
              <w:t>.</w:t>
            </w:r>
            <w:bookmarkStart w:id="0" w:name="_GoBack"/>
            <w:bookmarkEnd w:id="0"/>
            <w:r w:rsidR="004D6002" w:rsidRPr="004D6002">
              <w:rPr>
                <w:rFonts w:hint="cs"/>
                <w:color w:val="FF0000"/>
                <w:cs/>
              </w:rPr>
              <w:t>ย</w:t>
            </w:r>
          </w:p>
        </w:tc>
      </w:tr>
      <w:tr w:rsidR="0084145F" w:rsidRPr="00B86CBF" w14:paraId="778007C2" w14:textId="77777777" w:rsidTr="00015D2A">
        <w:tc>
          <w:tcPr>
            <w:tcW w:w="757" w:type="pct"/>
            <w:shd w:val="clear" w:color="auto" w:fill="auto"/>
          </w:tcPr>
          <w:p w14:paraId="78F0341B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320BF170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0F3A1275" w14:textId="77777777" w:rsidR="0084145F" w:rsidRPr="004D73CD" w:rsidRDefault="004D73CD" w:rsidP="00015D2A">
            <w:pPr>
              <w:spacing w:line="480" w:lineRule="exact"/>
              <w:jc w:val="both"/>
              <w:rPr>
                <w:color w:val="FF0000"/>
              </w:rPr>
            </w:pPr>
            <w:r w:rsidRPr="004D73CD">
              <w:rPr>
                <w:color w:val="FF0000"/>
              </w:rPr>
              <w:t>PA</w:t>
            </w:r>
            <w:r w:rsidRPr="004D73CD">
              <w:rPr>
                <w:color w:val="FF0000"/>
              </w:rPr>
              <w:br/>
              <w:t>10</w:t>
            </w:r>
          </w:p>
        </w:tc>
        <w:tc>
          <w:tcPr>
            <w:tcW w:w="220" w:type="pct"/>
            <w:shd w:val="clear" w:color="auto" w:fill="auto"/>
          </w:tcPr>
          <w:p w14:paraId="41E2D1E5" w14:textId="77777777" w:rsidR="0084145F" w:rsidRPr="004D73CD" w:rsidRDefault="004D73CD" w:rsidP="00015D2A">
            <w:pPr>
              <w:spacing w:line="480" w:lineRule="exact"/>
              <w:jc w:val="both"/>
              <w:rPr>
                <w:color w:val="FF0000"/>
              </w:rPr>
            </w:pPr>
            <w:r w:rsidRPr="004D73CD">
              <w:rPr>
                <w:color w:val="FF0000"/>
              </w:rPr>
              <w:t>BMI</w:t>
            </w:r>
          </w:p>
        </w:tc>
        <w:tc>
          <w:tcPr>
            <w:tcW w:w="254" w:type="pct"/>
            <w:shd w:val="clear" w:color="auto" w:fill="auto"/>
          </w:tcPr>
          <w:p w14:paraId="359B0B4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180D129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488E01B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AE5B14A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8CF2080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D1EA65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BDF46C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FAAC923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14:paraId="25F307D4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4E29D346" w14:textId="77777777" w:rsidTr="00015D2A">
        <w:tc>
          <w:tcPr>
            <w:tcW w:w="757" w:type="pct"/>
            <w:shd w:val="clear" w:color="auto" w:fill="auto"/>
          </w:tcPr>
          <w:p w14:paraId="05B6A314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758" w:type="pct"/>
            <w:shd w:val="clear" w:color="auto" w:fill="auto"/>
          </w:tcPr>
          <w:p w14:paraId="4A9AE4A5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3342787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1815387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0124EE87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00DF5FBA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14681C45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79113CC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556325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76D710B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33A8609F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5D8F733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14:paraId="63444C23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1BEF34F3" w14:textId="77777777" w:rsidTr="00015D2A">
        <w:tc>
          <w:tcPr>
            <w:tcW w:w="757" w:type="pct"/>
            <w:shd w:val="clear" w:color="auto" w:fill="auto"/>
          </w:tcPr>
          <w:p w14:paraId="359B083C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1797BD8A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334F2582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7E5EC5EA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14DB8C1C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459AC97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5E2EC18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42C32AD7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544F48E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0ADAF9A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23651F5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18F2E18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14:paraId="38C29587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546E43B8" w14:textId="77777777" w:rsidTr="00015D2A">
        <w:tc>
          <w:tcPr>
            <w:tcW w:w="757" w:type="pct"/>
            <w:shd w:val="clear" w:color="auto" w:fill="auto"/>
          </w:tcPr>
          <w:p w14:paraId="42CF026D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1A9CF9A0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1321236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7958DE3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6150F695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7A10AAD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6C76C57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382F5B3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72188ACC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3291ABD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197A6180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6FB31C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14:paraId="6DB1AE07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6B6F7B19" w14:textId="77777777" w:rsidTr="00015D2A">
        <w:tc>
          <w:tcPr>
            <w:tcW w:w="757" w:type="pct"/>
            <w:shd w:val="clear" w:color="auto" w:fill="auto"/>
          </w:tcPr>
          <w:p w14:paraId="2528C961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28C2586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42C6D3F7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60BE956D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0A77699E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221B7EE8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13E06014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1D291E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2634B61F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4F3B7D4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38411715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341F4CC2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14:paraId="2FD076EF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4F2D6B97" w14:textId="77777777" w:rsidTr="00015D2A">
        <w:tc>
          <w:tcPr>
            <w:tcW w:w="5000" w:type="pct"/>
            <w:gridSpan w:val="13"/>
            <w:shd w:val="clear" w:color="auto" w:fill="auto"/>
          </w:tcPr>
          <w:p w14:paraId="2ED26AD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(ลงชื่อ)...........................................ผู้มอบหมาย                         (ลงชื่อ)...........................................ผู้</w:t>
            </w:r>
            <w:r>
              <w:rPr>
                <w:rFonts w:hint="cs"/>
                <w:cs/>
              </w:rPr>
              <w:t>รับ</w:t>
            </w:r>
            <w:r w:rsidRPr="00B86CBF">
              <w:rPr>
                <w:rFonts w:hint="cs"/>
                <w:cs/>
              </w:rPr>
              <w:t>มอบหมาย</w:t>
            </w:r>
          </w:p>
          <w:p w14:paraId="59597E3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    (                            </w:t>
            </w:r>
            <w:r w:rsidRPr="00B86CBF">
              <w:t xml:space="preserve">        </w:t>
            </w:r>
            <w:r w:rsidRPr="00B86CBF">
              <w:rPr>
                <w:rFonts w:hint="cs"/>
                <w:cs/>
              </w:rPr>
              <w:t xml:space="preserve">)                                          (                        </w:t>
            </w:r>
            <w:r w:rsidRPr="00B86CBF">
              <w:t xml:space="preserve">          </w:t>
            </w:r>
            <w:r w:rsidRPr="00B86CBF">
              <w:rPr>
                <w:rFonts w:hint="cs"/>
                <w:cs/>
              </w:rPr>
              <w:t>)</w:t>
            </w:r>
          </w:p>
          <w:p w14:paraId="594BE21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วันที่......................................................</w:t>
            </w:r>
            <w:r w:rsidRPr="00B86CBF">
              <w:t xml:space="preserve">                                 </w:t>
            </w:r>
            <w:r w:rsidRPr="00B86CBF">
              <w:rPr>
                <w:rFonts w:hint="cs"/>
                <w:cs/>
              </w:rPr>
              <w:t>วันที่......................................................</w:t>
            </w:r>
          </w:p>
        </w:tc>
      </w:tr>
    </w:tbl>
    <w:p w14:paraId="1C855487" w14:textId="77777777" w:rsidR="0084145F" w:rsidRPr="002B24DF" w:rsidRDefault="0084145F" w:rsidP="002B24DF">
      <w:pPr>
        <w:jc w:val="both"/>
        <w:rPr>
          <w:sz w:val="28"/>
          <w:szCs w:val="28"/>
        </w:rPr>
      </w:pPr>
      <w:r w:rsidRPr="0084145F">
        <w:rPr>
          <w:b/>
          <w:bCs/>
          <w:sz w:val="28"/>
          <w:szCs w:val="28"/>
          <w:u w:val="single"/>
          <w:cs/>
        </w:rPr>
        <w:t>หมายเหตุ</w:t>
      </w:r>
      <w:r w:rsidRPr="0084145F">
        <w:rPr>
          <w:sz w:val="28"/>
          <w:szCs w:val="28"/>
          <w:cs/>
        </w:rPr>
        <w:t xml:space="preserve">   ช่อง (</w:t>
      </w:r>
      <w:r w:rsidRPr="0084145F">
        <w:rPr>
          <w:sz w:val="28"/>
          <w:szCs w:val="28"/>
        </w:rPr>
        <w:t xml:space="preserve">A) </w:t>
      </w:r>
      <w:r w:rsidRPr="0084145F">
        <w:rPr>
          <w:sz w:val="28"/>
          <w:szCs w:val="28"/>
          <w:cs/>
        </w:rPr>
        <w:t>กำหนดให้ระบุ</w:t>
      </w:r>
      <w:r w:rsidR="00C35D35">
        <w:rPr>
          <w:rFonts w:hint="cs"/>
          <w:sz w:val="28"/>
          <w:szCs w:val="28"/>
          <w:cs/>
        </w:rPr>
        <w:t>ตัวเลขตามลำดับตัวชี้วัด</w:t>
      </w:r>
      <w:r w:rsidRPr="0084145F">
        <w:rPr>
          <w:sz w:val="28"/>
          <w:szCs w:val="28"/>
          <w:cs/>
        </w:rPr>
        <w:t xml:space="preserve">ตามคำรับรองการปฏิบัติราชการของหน่วยงาน กรณีที่ไม่ใช่ตัวชี้วัดตามคำรับรองฯ ให้ใส่เครื่องหมาย </w:t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</w:rPr>
        <w:sym w:font="Wingdings" w:char="F0FC"/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  <w:cs/>
        </w:rPr>
        <w:t>ช่อง (</w:t>
      </w:r>
      <w:r w:rsidRPr="0084145F">
        <w:rPr>
          <w:sz w:val="28"/>
          <w:szCs w:val="28"/>
        </w:rPr>
        <w:t xml:space="preserve">B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C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D)</w:t>
      </w:r>
    </w:p>
    <w:sectPr w:rsidR="0084145F" w:rsidRPr="002B24DF" w:rsidSect="0084145F">
      <w:pgSz w:w="16838" w:h="11906" w:orient="landscape"/>
      <w:pgMar w:top="1134" w:right="1440" w:bottom="709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E5E0" w14:textId="77777777" w:rsidR="00180C47" w:rsidRDefault="00180C47" w:rsidP="009C515A">
      <w:r>
        <w:separator/>
      </w:r>
    </w:p>
  </w:endnote>
  <w:endnote w:type="continuationSeparator" w:id="0">
    <w:p w14:paraId="4C54819A" w14:textId="77777777" w:rsidR="00180C47" w:rsidRDefault="00180C47" w:rsidP="009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9328" w14:textId="77777777" w:rsidR="00180C47" w:rsidRDefault="00180C47" w:rsidP="009C515A">
      <w:r>
        <w:separator/>
      </w:r>
    </w:p>
  </w:footnote>
  <w:footnote w:type="continuationSeparator" w:id="0">
    <w:p w14:paraId="22A54C58" w14:textId="77777777" w:rsidR="00180C47" w:rsidRDefault="00180C47" w:rsidP="009C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5A"/>
    <w:rsid w:val="000031DA"/>
    <w:rsid w:val="00041C52"/>
    <w:rsid w:val="0007169D"/>
    <w:rsid w:val="000C2838"/>
    <w:rsid w:val="00166CC1"/>
    <w:rsid w:val="00180C47"/>
    <w:rsid w:val="00183E28"/>
    <w:rsid w:val="00197FB9"/>
    <w:rsid w:val="00200680"/>
    <w:rsid w:val="00235591"/>
    <w:rsid w:val="00273AA8"/>
    <w:rsid w:val="002B24DF"/>
    <w:rsid w:val="003141F8"/>
    <w:rsid w:val="0032562D"/>
    <w:rsid w:val="00371151"/>
    <w:rsid w:val="00380CE8"/>
    <w:rsid w:val="003B0991"/>
    <w:rsid w:val="004A1CD2"/>
    <w:rsid w:val="004D6002"/>
    <w:rsid w:val="004D73CD"/>
    <w:rsid w:val="005325D6"/>
    <w:rsid w:val="006008E0"/>
    <w:rsid w:val="0062168D"/>
    <w:rsid w:val="0067267B"/>
    <w:rsid w:val="00674322"/>
    <w:rsid w:val="007061CE"/>
    <w:rsid w:val="007239A5"/>
    <w:rsid w:val="007303BB"/>
    <w:rsid w:val="00757B7E"/>
    <w:rsid w:val="007811F3"/>
    <w:rsid w:val="007A495E"/>
    <w:rsid w:val="007A63BA"/>
    <w:rsid w:val="007B3CEF"/>
    <w:rsid w:val="007D47B8"/>
    <w:rsid w:val="007F0B59"/>
    <w:rsid w:val="008074EE"/>
    <w:rsid w:val="0084145F"/>
    <w:rsid w:val="0095449F"/>
    <w:rsid w:val="009B094D"/>
    <w:rsid w:val="009C515A"/>
    <w:rsid w:val="00A24606"/>
    <w:rsid w:val="00A9536B"/>
    <w:rsid w:val="00AF137D"/>
    <w:rsid w:val="00B63987"/>
    <w:rsid w:val="00C140BE"/>
    <w:rsid w:val="00C1588E"/>
    <w:rsid w:val="00C35D35"/>
    <w:rsid w:val="00C636F6"/>
    <w:rsid w:val="00C95705"/>
    <w:rsid w:val="00CF35A3"/>
    <w:rsid w:val="00D117B1"/>
    <w:rsid w:val="00D45073"/>
    <w:rsid w:val="00E2644F"/>
    <w:rsid w:val="00E854E8"/>
    <w:rsid w:val="00EB7807"/>
    <w:rsid w:val="00EC658A"/>
    <w:rsid w:val="00F13E77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ECE6"/>
  <w15:docId w15:val="{6ABE135E-E58C-4D61-9C63-BD8F8EC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2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E60-85CE-4DEC-9266-D8119CA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User</cp:lastModifiedBy>
  <cp:revision>4</cp:revision>
  <cp:lastPrinted>2016-10-12T06:00:00Z</cp:lastPrinted>
  <dcterms:created xsi:type="dcterms:W3CDTF">2020-03-07T07:37:00Z</dcterms:created>
  <dcterms:modified xsi:type="dcterms:W3CDTF">2020-03-07T07:44:00Z</dcterms:modified>
</cp:coreProperties>
</file>